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393A4C" w14:textId="77777777" w:rsidR="00C77A31" w:rsidRDefault="00247169" w:rsidP="00C11417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D4ED13" wp14:editId="1197D3D6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E6BEB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2FF0F62" w14:textId="77777777" w:rsidR="00C77A31" w:rsidRDefault="00C77A3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7DFDE37C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14:paraId="100D17CB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61567114" w14:textId="77777777" w:rsidR="00C77A31" w:rsidRDefault="00C77A31" w:rsidP="00C1141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14:paraId="4C3CFE28" w14:textId="3BCF7B01" w:rsidR="00C77A31" w:rsidRDefault="00243191" w:rsidP="00C1141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3A5A">
        <w:rPr>
          <w:sz w:val="28"/>
          <w:szCs w:val="28"/>
        </w:rPr>
        <w:t>5</w:t>
      </w:r>
      <w:r w:rsidR="00C77A31">
        <w:rPr>
          <w:sz w:val="28"/>
          <w:szCs w:val="28"/>
        </w:rPr>
        <w:t xml:space="preserve">-е заседание </w:t>
      </w:r>
      <w:r w:rsidR="00C11417">
        <w:rPr>
          <w:sz w:val="28"/>
          <w:szCs w:val="28"/>
        </w:rPr>
        <w:t>4</w:t>
      </w:r>
      <w:r w:rsidR="00C77A31">
        <w:rPr>
          <w:sz w:val="28"/>
          <w:szCs w:val="28"/>
        </w:rPr>
        <w:t>-го созыва</w:t>
      </w:r>
    </w:p>
    <w:p w14:paraId="5AEF21F7" w14:textId="08E6EB50" w:rsidR="00C77A31" w:rsidRDefault="00C77A31" w:rsidP="00243191">
      <w:pPr>
        <w:ind w:left="567"/>
        <w:jc w:val="right"/>
        <w:rPr>
          <w:color w:val="000000"/>
          <w:sz w:val="28"/>
          <w:szCs w:val="28"/>
        </w:rPr>
      </w:pPr>
    </w:p>
    <w:p w14:paraId="22F6EDFA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76146336" w14:textId="77777777" w:rsidR="00C77A31" w:rsidRDefault="00C77A31" w:rsidP="00C11417">
      <w:pPr>
        <w:ind w:left="567"/>
        <w:jc w:val="center"/>
        <w:rPr>
          <w:color w:val="000000"/>
          <w:sz w:val="28"/>
          <w:szCs w:val="28"/>
        </w:rPr>
      </w:pPr>
    </w:p>
    <w:p w14:paraId="072F1531" w14:textId="20F15701" w:rsidR="00C11417" w:rsidRDefault="00C11417" w:rsidP="00C11417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DE15F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E15F8">
        <w:rPr>
          <w:sz w:val="28"/>
          <w:szCs w:val="28"/>
        </w:rPr>
        <w:t>июня</w:t>
      </w:r>
      <w:r w:rsidRPr="002E0CAB">
        <w:rPr>
          <w:sz w:val="28"/>
          <w:szCs w:val="28"/>
        </w:rPr>
        <w:t xml:space="preserve"> 20</w:t>
      </w:r>
      <w:r w:rsidR="00243191">
        <w:rPr>
          <w:sz w:val="28"/>
          <w:szCs w:val="28"/>
        </w:rPr>
        <w:t>20</w:t>
      </w:r>
      <w:r w:rsidRPr="002E0CAB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</w:t>
      </w:r>
      <w:r w:rsidRPr="002E0CAB">
        <w:rPr>
          <w:sz w:val="28"/>
          <w:szCs w:val="28"/>
        </w:rPr>
        <w:t xml:space="preserve">  </w:t>
      </w:r>
      <w:r w:rsidR="00243191">
        <w:rPr>
          <w:sz w:val="28"/>
          <w:szCs w:val="28"/>
        </w:rPr>
        <w:t xml:space="preserve">    </w:t>
      </w:r>
      <w:r w:rsidRPr="002E0CAB">
        <w:rPr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 xml:space="preserve">Байкалово                 </w:t>
      </w:r>
      <w:r>
        <w:rPr>
          <w:color w:val="000000"/>
          <w:sz w:val="28"/>
          <w:szCs w:val="28"/>
        </w:rPr>
        <w:t xml:space="preserve">                               </w:t>
      </w:r>
      <w:r w:rsidRPr="002E0CAB">
        <w:rPr>
          <w:sz w:val="28"/>
          <w:szCs w:val="28"/>
        </w:rPr>
        <w:t xml:space="preserve">№ </w:t>
      </w:r>
      <w:r w:rsidR="001C2995">
        <w:rPr>
          <w:sz w:val="28"/>
          <w:szCs w:val="28"/>
        </w:rPr>
        <w:t>190</w:t>
      </w:r>
    </w:p>
    <w:p w14:paraId="344CB4F8" w14:textId="77777777" w:rsidR="009243DF" w:rsidRPr="009243DF" w:rsidRDefault="009243DF" w:rsidP="00C11417">
      <w:pPr>
        <w:ind w:left="567"/>
        <w:jc w:val="center"/>
        <w:rPr>
          <w:sz w:val="28"/>
          <w:szCs w:val="28"/>
        </w:rPr>
      </w:pPr>
    </w:p>
    <w:p w14:paraId="7DC76276" w14:textId="4AB5A82E" w:rsidR="00A70889" w:rsidRDefault="00C77A31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О </w:t>
      </w:r>
      <w:r w:rsidR="00B73F08">
        <w:rPr>
          <w:b/>
          <w:sz w:val="28"/>
          <w:szCs w:val="28"/>
        </w:rPr>
        <w:t>проведении опроса граждан, проживающих на территории</w:t>
      </w:r>
    </w:p>
    <w:p w14:paraId="651936EF" w14:textId="77777777" w:rsidR="00A93C22" w:rsidRPr="00C11417" w:rsidRDefault="000E71F3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муниципального образования Байкаловского сельского поселения  </w:t>
      </w:r>
    </w:p>
    <w:p w14:paraId="135D6896" w14:textId="77777777" w:rsidR="00C77A31" w:rsidRDefault="00C77A31" w:rsidP="00C11417">
      <w:pPr>
        <w:ind w:left="567"/>
        <w:jc w:val="center"/>
        <w:rPr>
          <w:sz w:val="28"/>
          <w:szCs w:val="28"/>
        </w:rPr>
      </w:pPr>
    </w:p>
    <w:p w14:paraId="0181FC57" w14:textId="77777777"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 xml:space="preserve">В соответствии с </w:t>
      </w:r>
      <w:r w:rsidR="00A70889">
        <w:rPr>
          <w:sz w:val="28"/>
          <w:szCs w:val="28"/>
        </w:rPr>
        <w:t xml:space="preserve">Положением о </w:t>
      </w:r>
      <w:r w:rsidR="00B73F08">
        <w:rPr>
          <w:sz w:val="28"/>
          <w:szCs w:val="28"/>
        </w:rPr>
        <w:t>порядке назначения и проведения опроса граждан</w:t>
      </w:r>
      <w:r w:rsidR="00A70889">
        <w:rPr>
          <w:sz w:val="28"/>
          <w:szCs w:val="28"/>
        </w:rPr>
        <w:t>, утвержденным решением Думы Байкаловского сельского поселения</w:t>
      </w:r>
      <w:r w:rsidRPr="002A6B2D">
        <w:rPr>
          <w:sz w:val="28"/>
          <w:szCs w:val="28"/>
        </w:rPr>
        <w:t xml:space="preserve"> от </w:t>
      </w:r>
      <w:r w:rsidR="00A70889">
        <w:rPr>
          <w:sz w:val="28"/>
          <w:szCs w:val="28"/>
        </w:rPr>
        <w:t>2</w:t>
      </w:r>
      <w:r w:rsidR="00B73F08">
        <w:rPr>
          <w:sz w:val="28"/>
          <w:szCs w:val="28"/>
        </w:rPr>
        <w:t>8</w:t>
      </w:r>
      <w:r w:rsidR="00A70889">
        <w:rPr>
          <w:sz w:val="28"/>
          <w:szCs w:val="28"/>
        </w:rPr>
        <w:t>.0</w:t>
      </w:r>
      <w:r w:rsidR="00B73F08">
        <w:rPr>
          <w:sz w:val="28"/>
          <w:szCs w:val="28"/>
        </w:rPr>
        <w:t>9</w:t>
      </w:r>
      <w:r w:rsidRPr="002A6B2D">
        <w:rPr>
          <w:sz w:val="28"/>
          <w:szCs w:val="28"/>
        </w:rPr>
        <w:t>.20</w:t>
      </w:r>
      <w:r w:rsidR="00B73F08">
        <w:rPr>
          <w:sz w:val="28"/>
          <w:szCs w:val="28"/>
        </w:rPr>
        <w:t>06</w:t>
      </w:r>
      <w:r w:rsidRPr="002A6B2D">
        <w:rPr>
          <w:sz w:val="28"/>
          <w:szCs w:val="28"/>
        </w:rPr>
        <w:t xml:space="preserve"> № </w:t>
      </w:r>
      <w:r w:rsidR="00A70889">
        <w:rPr>
          <w:sz w:val="28"/>
          <w:szCs w:val="28"/>
        </w:rPr>
        <w:t>4</w:t>
      </w:r>
      <w:r w:rsidR="00B73F08">
        <w:rPr>
          <w:sz w:val="28"/>
          <w:szCs w:val="28"/>
        </w:rPr>
        <w:t>5</w:t>
      </w:r>
      <w:r w:rsidRPr="002A6B2D">
        <w:rPr>
          <w:sz w:val="28"/>
          <w:szCs w:val="28"/>
        </w:rPr>
        <w:t>, Уставом Байкаловского сельского поселения, Дума муниципального</w:t>
      </w:r>
      <w:r w:rsidR="004065AA">
        <w:rPr>
          <w:sz w:val="28"/>
          <w:szCs w:val="28"/>
        </w:rPr>
        <w:t xml:space="preserve"> </w:t>
      </w:r>
      <w:r w:rsidRPr="002A6B2D">
        <w:rPr>
          <w:sz w:val="28"/>
          <w:szCs w:val="28"/>
        </w:rPr>
        <w:t xml:space="preserve"> образования Байкаловского сельского поселения</w:t>
      </w:r>
    </w:p>
    <w:p w14:paraId="72BA51C5" w14:textId="77777777" w:rsidR="00247169" w:rsidRDefault="00C77A31" w:rsidP="00C11417">
      <w:pPr>
        <w:pStyle w:val="af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14:paraId="70DFED4C" w14:textId="0949907C" w:rsidR="00921453" w:rsidRPr="00DE15F8" w:rsidRDefault="00216B09" w:rsidP="00013BB6">
      <w:pPr>
        <w:pStyle w:val="af2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о собственной инициативе </w:t>
      </w:r>
      <w:r w:rsidRPr="00DE15F8">
        <w:rPr>
          <w:sz w:val="28"/>
          <w:szCs w:val="28"/>
        </w:rPr>
        <w:t>опрос граждан, проживающих на территории муниципального образования Байкаловского сельского поселения</w:t>
      </w:r>
      <w:r w:rsidRPr="0092145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21453" w:rsidRPr="00921453">
        <w:rPr>
          <w:sz w:val="28"/>
          <w:szCs w:val="28"/>
        </w:rPr>
        <w:t xml:space="preserve"> целью изучения мнения населения о </w:t>
      </w:r>
      <w:r w:rsidR="00921453" w:rsidRPr="00DE15F8">
        <w:rPr>
          <w:sz w:val="28"/>
          <w:szCs w:val="28"/>
        </w:rPr>
        <w:t>необходимости работы общественной бани</w:t>
      </w:r>
      <w:r>
        <w:rPr>
          <w:sz w:val="28"/>
          <w:szCs w:val="28"/>
        </w:rPr>
        <w:t>.</w:t>
      </w:r>
      <w:r w:rsidR="00921453" w:rsidRPr="00DE15F8">
        <w:rPr>
          <w:sz w:val="28"/>
          <w:szCs w:val="28"/>
        </w:rPr>
        <w:t xml:space="preserve"> </w:t>
      </w:r>
    </w:p>
    <w:p w14:paraId="599F7637" w14:textId="77D0D266" w:rsidR="00013BB6" w:rsidRPr="00DE15F8" w:rsidRDefault="00013BB6" w:rsidP="00013BB6">
      <w:pPr>
        <w:pStyle w:val="af2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DE15F8">
        <w:rPr>
          <w:sz w:val="28"/>
          <w:szCs w:val="28"/>
        </w:rPr>
        <w:t xml:space="preserve">Провести опрос с </w:t>
      </w:r>
      <w:r w:rsidR="00231800">
        <w:rPr>
          <w:sz w:val="28"/>
          <w:szCs w:val="28"/>
        </w:rPr>
        <w:t>01.08.</w:t>
      </w:r>
      <w:r w:rsidRPr="00DE15F8">
        <w:rPr>
          <w:sz w:val="28"/>
          <w:szCs w:val="28"/>
        </w:rPr>
        <w:t xml:space="preserve">2020г. по </w:t>
      </w:r>
      <w:r w:rsidR="00231800">
        <w:rPr>
          <w:sz w:val="28"/>
          <w:szCs w:val="28"/>
        </w:rPr>
        <w:t>15.08.</w:t>
      </w:r>
      <w:r w:rsidRPr="00DE15F8">
        <w:rPr>
          <w:sz w:val="28"/>
          <w:szCs w:val="28"/>
        </w:rPr>
        <w:t>2020г.</w:t>
      </w:r>
    </w:p>
    <w:p w14:paraId="558714B0" w14:textId="223CD14E" w:rsidR="00013BB6" w:rsidRPr="001E3925" w:rsidRDefault="00E858A0" w:rsidP="00013BB6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1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3BB6">
        <w:rPr>
          <w:sz w:val="28"/>
          <w:szCs w:val="28"/>
        </w:rPr>
        <w:t>Предложить вопрос для проведения опроса</w:t>
      </w:r>
      <w:r w:rsidR="00013BB6" w:rsidRPr="001E3925">
        <w:rPr>
          <w:sz w:val="28"/>
          <w:szCs w:val="28"/>
        </w:rPr>
        <w:t xml:space="preserve">: </w:t>
      </w:r>
      <w:r w:rsidR="001E3925" w:rsidRPr="001E3925">
        <w:rPr>
          <w:sz w:val="28"/>
          <w:szCs w:val="28"/>
        </w:rPr>
        <w:t>«Необходима ли работа общественной бани на территории с.Байкалово».</w:t>
      </w:r>
    </w:p>
    <w:p w14:paraId="3A3195AE" w14:textId="4BBBC878" w:rsidR="00921453" w:rsidRPr="001E3925" w:rsidRDefault="00F502F4" w:rsidP="00013BB6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методику проведения опроса граждан: </w:t>
      </w:r>
      <w:r w:rsidRPr="001E3925">
        <w:rPr>
          <w:sz w:val="28"/>
          <w:szCs w:val="28"/>
        </w:rPr>
        <w:t xml:space="preserve">опрос проводится </w:t>
      </w:r>
      <w:r w:rsidR="00216B09" w:rsidRPr="001E3925">
        <w:rPr>
          <w:sz w:val="28"/>
          <w:szCs w:val="28"/>
        </w:rPr>
        <w:t>путем</w:t>
      </w:r>
      <w:r w:rsidR="007249BD" w:rsidRPr="001E3925">
        <w:rPr>
          <w:sz w:val="28"/>
          <w:szCs w:val="28"/>
        </w:rPr>
        <w:t xml:space="preserve"> обхода граждан по месту жительства, по месту работы и </w:t>
      </w:r>
      <w:r w:rsidR="00216B09" w:rsidRPr="001E3925">
        <w:rPr>
          <w:sz w:val="28"/>
          <w:szCs w:val="28"/>
        </w:rPr>
        <w:t>заполнения</w:t>
      </w:r>
      <w:r w:rsidR="00231800" w:rsidRPr="001E3925">
        <w:rPr>
          <w:sz w:val="28"/>
          <w:szCs w:val="28"/>
        </w:rPr>
        <w:t xml:space="preserve"> </w:t>
      </w:r>
      <w:r w:rsidR="007249BD" w:rsidRPr="001E3925">
        <w:rPr>
          <w:sz w:val="28"/>
          <w:szCs w:val="28"/>
        </w:rPr>
        <w:t xml:space="preserve">ими </w:t>
      </w:r>
      <w:r w:rsidR="00231800" w:rsidRPr="001E3925">
        <w:rPr>
          <w:sz w:val="28"/>
          <w:szCs w:val="28"/>
        </w:rPr>
        <w:t>опросны</w:t>
      </w:r>
      <w:r w:rsidR="00216B09" w:rsidRPr="001E3925">
        <w:rPr>
          <w:sz w:val="28"/>
          <w:szCs w:val="28"/>
        </w:rPr>
        <w:t>х</w:t>
      </w:r>
      <w:r w:rsidR="00231800" w:rsidRPr="001E3925">
        <w:rPr>
          <w:sz w:val="28"/>
          <w:szCs w:val="28"/>
        </w:rPr>
        <w:t xml:space="preserve"> лист</w:t>
      </w:r>
      <w:r w:rsidR="00216B09" w:rsidRPr="001E3925">
        <w:rPr>
          <w:sz w:val="28"/>
          <w:szCs w:val="28"/>
        </w:rPr>
        <w:t>ов</w:t>
      </w:r>
      <w:r w:rsidR="00231800" w:rsidRPr="001E3925">
        <w:rPr>
          <w:sz w:val="28"/>
          <w:szCs w:val="28"/>
        </w:rPr>
        <w:t>.</w:t>
      </w:r>
    </w:p>
    <w:p w14:paraId="1B4803B6" w14:textId="5A1D5133" w:rsidR="009D4090" w:rsidRPr="001E3925" w:rsidRDefault="00F502F4" w:rsidP="006B2871">
      <w:pPr>
        <w:pStyle w:val="af2"/>
        <w:ind w:left="567" w:firstLine="567"/>
        <w:jc w:val="both"/>
        <w:rPr>
          <w:sz w:val="28"/>
          <w:szCs w:val="28"/>
        </w:rPr>
      </w:pPr>
      <w:r w:rsidRPr="001E3925">
        <w:rPr>
          <w:sz w:val="28"/>
          <w:szCs w:val="28"/>
        </w:rPr>
        <w:t>5</w:t>
      </w:r>
      <w:r w:rsidR="008831BC" w:rsidRPr="001E3925">
        <w:rPr>
          <w:sz w:val="28"/>
          <w:szCs w:val="28"/>
        </w:rPr>
        <w:t xml:space="preserve">. </w:t>
      </w:r>
      <w:r w:rsidR="00013BB6" w:rsidRPr="001E3925">
        <w:rPr>
          <w:sz w:val="28"/>
          <w:szCs w:val="28"/>
        </w:rPr>
        <w:t xml:space="preserve">Установить минимальное число граждан, принявших участие в опросе, для признания опроса состоявшимся </w:t>
      </w:r>
      <w:r w:rsidR="001C2995" w:rsidRPr="001E3925">
        <w:rPr>
          <w:sz w:val="28"/>
          <w:szCs w:val="28"/>
        </w:rPr>
        <w:t xml:space="preserve">10% от </w:t>
      </w:r>
      <w:r w:rsidR="00231800" w:rsidRPr="001E3925">
        <w:rPr>
          <w:sz w:val="28"/>
          <w:szCs w:val="28"/>
        </w:rPr>
        <w:t>жителей</w:t>
      </w:r>
      <w:r w:rsidR="001C2995" w:rsidRPr="001E3925">
        <w:rPr>
          <w:sz w:val="28"/>
          <w:szCs w:val="28"/>
        </w:rPr>
        <w:t>, проживающих в с. Байкалово</w:t>
      </w:r>
      <w:r w:rsidR="00013BB6" w:rsidRPr="001E3925">
        <w:rPr>
          <w:sz w:val="28"/>
          <w:szCs w:val="28"/>
        </w:rPr>
        <w:t xml:space="preserve">. В опросе имеют право участвовать </w:t>
      </w:r>
      <w:r w:rsidR="001C2995" w:rsidRPr="001E3925">
        <w:rPr>
          <w:sz w:val="28"/>
          <w:szCs w:val="28"/>
        </w:rPr>
        <w:t xml:space="preserve">дееспособные, совершеннолетние </w:t>
      </w:r>
      <w:r w:rsidR="00013BB6" w:rsidRPr="001E3925">
        <w:rPr>
          <w:sz w:val="28"/>
          <w:szCs w:val="28"/>
        </w:rPr>
        <w:t xml:space="preserve">жители </w:t>
      </w:r>
      <w:r w:rsidR="001C2995" w:rsidRPr="001E3925">
        <w:rPr>
          <w:sz w:val="28"/>
          <w:szCs w:val="28"/>
        </w:rPr>
        <w:t>с.Байкалово.</w:t>
      </w:r>
    </w:p>
    <w:p w14:paraId="34C32C3E" w14:textId="551478A6" w:rsidR="00F502F4" w:rsidRDefault="00F502F4" w:rsidP="00F502F4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4090">
        <w:rPr>
          <w:sz w:val="28"/>
          <w:szCs w:val="28"/>
        </w:rPr>
        <w:t xml:space="preserve">. </w:t>
      </w:r>
      <w:r w:rsidR="004D7085">
        <w:rPr>
          <w:sz w:val="28"/>
          <w:szCs w:val="28"/>
        </w:rPr>
        <w:t>Утвердить состав комиссии по проведению опроса согласно приложению №1.</w:t>
      </w:r>
      <w:r w:rsidRPr="00F502F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место нахождения комиссии по проведению опроса: с.</w:t>
      </w:r>
      <w:r w:rsidR="00231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йкалово, </w:t>
      </w:r>
      <w:r w:rsidR="00597076"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ул.</w:t>
      </w:r>
      <w:r w:rsidR="00231800">
        <w:rPr>
          <w:sz w:val="28"/>
          <w:szCs w:val="28"/>
        </w:rPr>
        <w:t xml:space="preserve"> </w:t>
      </w:r>
      <w:r w:rsidR="001C2995">
        <w:rPr>
          <w:sz w:val="28"/>
          <w:szCs w:val="28"/>
        </w:rPr>
        <w:t>Революции д.21.</w:t>
      </w:r>
    </w:p>
    <w:p w14:paraId="3E85192B" w14:textId="77777777" w:rsidR="004D7085" w:rsidRDefault="00F502F4" w:rsidP="006B2871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7085">
        <w:rPr>
          <w:sz w:val="28"/>
          <w:szCs w:val="28"/>
        </w:rPr>
        <w:t>. Установить форму опросных листов согласно приложению №2.</w:t>
      </w:r>
    </w:p>
    <w:p w14:paraId="13236DE0" w14:textId="77777777" w:rsidR="006B2871" w:rsidRDefault="00F502F4" w:rsidP="006B2871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D7085">
        <w:rPr>
          <w:sz w:val="28"/>
          <w:szCs w:val="28"/>
        </w:rPr>
        <w:t xml:space="preserve">. </w:t>
      </w:r>
      <w:r w:rsidR="006B2871">
        <w:rPr>
          <w:sz w:val="28"/>
          <w:szCs w:val="28"/>
        </w:rPr>
        <w:t>Настоящее решение вступает в силу со дня его опубликования.</w:t>
      </w:r>
    </w:p>
    <w:p w14:paraId="513AE964" w14:textId="77B6291A" w:rsidR="004065AA" w:rsidRPr="00014B6E" w:rsidRDefault="00F502F4" w:rsidP="006B2871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2871">
        <w:rPr>
          <w:sz w:val="28"/>
          <w:szCs w:val="28"/>
        </w:rPr>
        <w:t xml:space="preserve">. </w:t>
      </w:r>
      <w:r w:rsidR="004065AA">
        <w:rPr>
          <w:sz w:val="28"/>
          <w:szCs w:val="28"/>
        </w:rPr>
        <w:t xml:space="preserve">Настоящее решение 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 w:rsidR="005468ED"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 w:rsidR="005468ED"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 и на официальном сайте </w:t>
      </w:r>
      <w:r w:rsidR="002005B0">
        <w:rPr>
          <w:sz w:val="28"/>
          <w:szCs w:val="28"/>
        </w:rPr>
        <w:t xml:space="preserve">Думы 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013BB6">
        <w:t xml:space="preserve"> </w:t>
      </w:r>
      <w:r w:rsidR="00013BB6" w:rsidRPr="00013BB6">
        <w:rPr>
          <w:sz w:val="28"/>
          <w:szCs w:val="28"/>
        </w:rPr>
        <w:t>и</w:t>
      </w:r>
      <w:r w:rsidR="00013BB6">
        <w:rPr>
          <w:sz w:val="28"/>
          <w:szCs w:val="28"/>
        </w:rPr>
        <w:t xml:space="preserve"> администрации МО Байкаловского сельского поселения </w:t>
      </w:r>
      <w:r w:rsidR="00013BB6" w:rsidRPr="00013BB6">
        <w:rPr>
          <w:sz w:val="28"/>
          <w:szCs w:val="28"/>
          <w:u w:val="single"/>
          <w:lang w:val="en-US"/>
        </w:rPr>
        <w:t>www</w:t>
      </w:r>
      <w:r w:rsidR="00013BB6" w:rsidRPr="00013BB6">
        <w:rPr>
          <w:sz w:val="28"/>
          <w:szCs w:val="28"/>
          <w:u w:val="single"/>
        </w:rPr>
        <w:t>.</w:t>
      </w:r>
      <w:r w:rsidR="00013BB6" w:rsidRPr="00013BB6">
        <w:rPr>
          <w:sz w:val="28"/>
          <w:szCs w:val="28"/>
          <w:u w:val="single"/>
          <w:lang w:val="en-US"/>
        </w:rPr>
        <w:t>bsposelenie</w:t>
      </w:r>
      <w:r w:rsidR="00013BB6" w:rsidRPr="00013BB6">
        <w:rPr>
          <w:sz w:val="28"/>
          <w:szCs w:val="28"/>
          <w:u w:val="single"/>
        </w:rPr>
        <w:t>.</w:t>
      </w:r>
      <w:r w:rsidR="00013BB6" w:rsidRPr="00013BB6">
        <w:rPr>
          <w:sz w:val="28"/>
          <w:szCs w:val="28"/>
          <w:u w:val="single"/>
          <w:lang w:val="en-US"/>
        </w:rPr>
        <w:t>ru</w:t>
      </w:r>
      <w:r w:rsidR="004065AA" w:rsidRPr="00014B6E">
        <w:rPr>
          <w:sz w:val="28"/>
          <w:szCs w:val="28"/>
        </w:rPr>
        <w:t>.</w:t>
      </w:r>
    </w:p>
    <w:p w14:paraId="5C1871F3" w14:textId="77777777"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30D86234" w14:textId="77777777" w:rsidR="009243DF" w:rsidRPr="00941A45" w:rsidRDefault="005468ED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936D4">
        <w:rPr>
          <w:rFonts w:ascii="Times New Roman" w:hAnsi="Times New Roman" w:cs="Times New Roman"/>
          <w:b w:val="0"/>
          <w:sz w:val="28"/>
          <w:szCs w:val="28"/>
        </w:rPr>
        <w:t>р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14:paraId="783C2015" w14:textId="77777777" w:rsidR="009243DF" w:rsidRPr="00941A45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14:paraId="35A7B280" w14:textId="77777777" w:rsidR="007936D4" w:rsidRDefault="009243DF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Байкаловского сельского поселения    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В.Кузеванова</w:t>
      </w:r>
      <w:r w:rsidR="00DE478D"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7D77AF7D" w14:textId="37811A8A" w:rsidR="009243DF" w:rsidRDefault="001C2995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9243DF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>20</w:t>
      </w:r>
      <w:r w:rsidR="009243DF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73944A30" w14:textId="77777777" w:rsidR="009243DF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14:paraId="1AEF1657" w14:textId="77777777" w:rsidR="009243DF" w:rsidRPr="00941A45" w:rsidRDefault="009243DF" w:rsidP="00C11417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>Глава муниципального образования</w:t>
      </w:r>
    </w:p>
    <w:p w14:paraId="6138C7AB" w14:textId="77777777" w:rsidR="009243DF" w:rsidRPr="00941A45" w:rsidRDefault="009243DF" w:rsidP="00DE478D">
      <w:pPr>
        <w:tabs>
          <w:tab w:val="center" w:pos="5102"/>
          <w:tab w:val="left" w:pos="7440"/>
          <w:tab w:val="left" w:pos="7938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 </w:t>
      </w:r>
      <w:r w:rsidR="005468ED">
        <w:rPr>
          <w:sz w:val="28"/>
          <w:szCs w:val="28"/>
        </w:rPr>
        <w:tab/>
      </w:r>
      <w:r w:rsidR="00DE478D">
        <w:rPr>
          <w:sz w:val="28"/>
          <w:szCs w:val="28"/>
        </w:rPr>
        <w:t xml:space="preserve">       </w:t>
      </w:r>
      <w:r>
        <w:rPr>
          <w:sz w:val="28"/>
          <w:szCs w:val="28"/>
        </w:rPr>
        <w:t>Д.В.Лыжин</w:t>
      </w:r>
      <w:r w:rsidRPr="00941A45">
        <w:rPr>
          <w:sz w:val="28"/>
          <w:szCs w:val="28"/>
        </w:rPr>
        <w:t xml:space="preserve"> </w:t>
      </w:r>
    </w:p>
    <w:p w14:paraId="5A50D093" w14:textId="346E647F" w:rsidR="00243191" w:rsidRDefault="001C2995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 июня</w:t>
      </w:r>
      <w:r w:rsidR="00243191">
        <w:rPr>
          <w:rFonts w:ascii="Times New Roman" w:hAnsi="Times New Roman" w:cs="Times New Roman"/>
          <w:b w:val="0"/>
          <w:sz w:val="28"/>
          <w:szCs w:val="28"/>
        </w:rPr>
        <w:t xml:space="preserve">  2020</w:t>
      </w:r>
      <w:r w:rsidR="00243191"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1CD1E255" w14:textId="3AE49080" w:rsidR="00597076" w:rsidRDefault="00597076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6D886320" w14:textId="244FC0A8" w:rsidR="00597076" w:rsidRDefault="00597076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4049E83B" w14:textId="77777777" w:rsidR="00CA6184" w:rsidRDefault="00CA6184" w:rsidP="00597076">
      <w:pPr>
        <w:pStyle w:val="ConsPlusTitle"/>
        <w:widowControl/>
        <w:ind w:left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D9567A4" w14:textId="4211CF49" w:rsidR="00597076" w:rsidRPr="00835347" w:rsidRDefault="00597076" w:rsidP="00597076">
      <w:pPr>
        <w:pStyle w:val="ConsPlusTitle"/>
        <w:widowControl/>
        <w:ind w:left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35347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14:paraId="3E942CCB" w14:textId="55874CC0" w:rsidR="00597076" w:rsidRDefault="00597076" w:rsidP="00597076">
      <w:pPr>
        <w:pStyle w:val="ConsPlusTitle"/>
        <w:widowControl/>
        <w:ind w:left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29835E5" w14:textId="7CA953A2" w:rsidR="00597076" w:rsidRDefault="00597076" w:rsidP="00597076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14:paraId="06FA6DC2" w14:textId="1E98BAAF" w:rsidR="00597076" w:rsidRDefault="00597076" w:rsidP="00597076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миссии по проведению опроса граждан</w:t>
      </w:r>
    </w:p>
    <w:p w14:paraId="643E833E" w14:textId="4D3DE027" w:rsidR="00597076" w:rsidRDefault="00597076" w:rsidP="00597076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9CD10F5" w14:textId="2FA65F35" w:rsidR="00597076" w:rsidRDefault="001C2995" w:rsidP="00597076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ликов Игорь Юрьевич, депутат</w:t>
      </w:r>
      <w:r w:rsidR="00216B09">
        <w:rPr>
          <w:rFonts w:ascii="Times New Roman" w:hAnsi="Times New Roman" w:cs="Times New Roman"/>
          <w:b w:val="0"/>
          <w:sz w:val="28"/>
          <w:szCs w:val="28"/>
        </w:rPr>
        <w:t xml:space="preserve"> Думы поселения</w:t>
      </w:r>
    </w:p>
    <w:p w14:paraId="71C9935B" w14:textId="04C1AE9D" w:rsidR="00597076" w:rsidRDefault="001C2995" w:rsidP="00597076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рыкин Владимир Александрович, депутат</w:t>
      </w:r>
      <w:r w:rsidR="00216B09">
        <w:rPr>
          <w:rFonts w:ascii="Times New Roman" w:hAnsi="Times New Roman" w:cs="Times New Roman"/>
          <w:b w:val="0"/>
          <w:sz w:val="28"/>
          <w:szCs w:val="28"/>
        </w:rPr>
        <w:t xml:space="preserve"> Думы поселения</w:t>
      </w:r>
    </w:p>
    <w:p w14:paraId="0B55334E" w14:textId="20C49516" w:rsidR="00597076" w:rsidRDefault="001C2995" w:rsidP="00597076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асильчук Елена Григорьевна, специалист</w:t>
      </w:r>
      <w:r w:rsidR="00216B09">
        <w:rPr>
          <w:rFonts w:ascii="Times New Roman" w:hAnsi="Times New Roman" w:cs="Times New Roman"/>
          <w:b w:val="0"/>
          <w:sz w:val="28"/>
          <w:szCs w:val="28"/>
        </w:rPr>
        <w:t xml:space="preserve"> по жилищно-коммунальным вопросам поселения</w:t>
      </w:r>
    </w:p>
    <w:p w14:paraId="1B806A4B" w14:textId="58936FCB" w:rsidR="00597076" w:rsidRDefault="001C2995" w:rsidP="00597076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ожин Сергей Валерьевич, </w:t>
      </w:r>
      <w:r w:rsidR="00216B09">
        <w:rPr>
          <w:rFonts w:ascii="Times New Roman" w:hAnsi="Times New Roman" w:cs="Times New Roman"/>
          <w:b w:val="0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b w:val="0"/>
          <w:sz w:val="28"/>
          <w:szCs w:val="28"/>
        </w:rPr>
        <w:t>специалист</w:t>
      </w:r>
      <w:r w:rsidR="00216B09">
        <w:rPr>
          <w:rFonts w:ascii="Times New Roman" w:hAnsi="Times New Roman" w:cs="Times New Roman"/>
          <w:b w:val="0"/>
          <w:sz w:val="28"/>
          <w:szCs w:val="28"/>
        </w:rPr>
        <w:t xml:space="preserve"> по имущественным вопросам поселения</w:t>
      </w:r>
    </w:p>
    <w:p w14:paraId="32838299" w14:textId="6CB2F2F2" w:rsidR="00597076" w:rsidRDefault="00231800" w:rsidP="00597076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рскова Галина Константиновна, </w:t>
      </w:r>
      <w:r w:rsidR="00216B09">
        <w:rPr>
          <w:rFonts w:ascii="Times New Roman" w:hAnsi="Times New Roman" w:cs="Times New Roman"/>
          <w:b w:val="0"/>
          <w:sz w:val="28"/>
          <w:szCs w:val="28"/>
        </w:rPr>
        <w:t>представитель общественности</w:t>
      </w:r>
    </w:p>
    <w:p w14:paraId="2B9E8B10" w14:textId="78062101" w:rsidR="00231800" w:rsidRDefault="00231800" w:rsidP="00597076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колова Нина Ионовна</w:t>
      </w:r>
      <w:r w:rsidR="00216B09">
        <w:rPr>
          <w:rFonts w:ascii="Times New Roman" w:hAnsi="Times New Roman" w:cs="Times New Roman"/>
          <w:b w:val="0"/>
          <w:sz w:val="28"/>
          <w:szCs w:val="28"/>
        </w:rPr>
        <w:t>, представитель общественности</w:t>
      </w:r>
    </w:p>
    <w:p w14:paraId="308E5443" w14:textId="5F4359CB" w:rsidR="00597076" w:rsidRDefault="00597076" w:rsidP="00597076">
      <w:pPr>
        <w:pStyle w:val="ConsPlusTitle"/>
        <w:widowControl/>
        <w:ind w:left="9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D89737" w14:textId="512DE3FC" w:rsidR="00597076" w:rsidRDefault="00597076" w:rsidP="00597076">
      <w:pPr>
        <w:pStyle w:val="ConsPlusTitle"/>
        <w:widowControl/>
        <w:ind w:left="9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900D91" w14:textId="017F6743" w:rsidR="00597076" w:rsidRPr="00835347" w:rsidRDefault="00597076" w:rsidP="00597076">
      <w:pPr>
        <w:pStyle w:val="ConsPlusTitle"/>
        <w:widowControl/>
        <w:ind w:left="927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Hlk44407812"/>
      <w:r w:rsidRPr="00835347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14:paraId="0FA93389" w14:textId="692AB91A" w:rsidR="00597076" w:rsidRDefault="00597076" w:rsidP="00597076">
      <w:pPr>
        <w:pStyle w:val="ConsPlusTitle"/>
        <w:widowControl/>
        <w:ind w:left="92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70C17D7" w14:textId="088D70D1" w:rsidR="00597076" w:rsidRDefault="00597076" w:rsidP="00597076">
      <w:pPr>
        <w:pStyle w:val="ConsPlusTitle"/>
        <w:widowControl/>
        <w:ind w:left="92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РОСНЫЙ  ЛИСТ</w:t>
      </w:r>
    </w:p>
    <w:p w14:paraId="352DB088" w14:textId="77777777" w:rsidR="00597076" w:rsidRDefault="00597076" w:rsidP="00597076">
      <w:pPr>
        <w:pStyle w:val="ConsPlusTitle"/>
        <w:widowControl/>
        <w:ind w:left="92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09D22DA" w14:textId="0616EA06" w:rsidR="00597076" w:rsidRPr="001E3925" w:rsidRDefault="001E3925" w:rsidP="00597076">
      <w:pPr>
        <w:pStyle w:val="ConsPlusTitle"/>
        <w:widowControl/>
        <w:ind w:left="92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3925">
        <w:rPr>
          <w:rFonts w:ascii="Times New Roman" w:hAnsi="Times New Roman" w:cs="Times New Roman"/>
          <w:bCs w:val="0"/>
          <w:sz w:val="28"/>
          <w:szCs w:val="28"/>
        </w:rPr>
        <w:t>Необходима ли работа общественной бани на территории с.Байкалово?</w:t>
      </w:r>
    </w:p>
    <w:p w14:paraId="482B29CE" w14:textId="170742A4" w:rsidR="00597076" w:rsidRDefault="00597076" w:rsidP="00835347">
      <w:pPr>
        <w:pStyle w:val="ConsPlusTitle"/>
        <w:widowControl/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14:paraId="0C944FBE" w14:textId="7338EEEC" w:rsidR="00597076" w:rsidRDefault="00597076" w:rsidP="00597076">
      <w:pPr>
        <w:pStyle w:val="ConsPlusTitle"/>
        <w:widowControl/>
        <w:ind w:left="9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вьте любой знак в пустом квадрате справа от одного из ответов, в пользу которого сделан выбор</w:t>
      </w:r>
    </w:p>
    <w:p w14:paraId="4338752A" w14:textId="1B9E3C47" w:rsidR="00597076" w:rsidRDefault="00597076" w:rsidP="001E39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</w:t>
      </w:r>
    </w:p>
    <w:p w14:paraId="695E6EFE" w14:textId="54542383" w:rsidR="00243191" w:rsidRDefault="000E7AC6" w:rsidP="00243191">
      <w:pPr>
        <w:jc w:val="right"/>
      </w:pPr>
      <w:r>
        <w:rPr>
          <w:noProof/>
          <w:sz w:val="40"/>
          <w:szCs w:val="40"/>
        </w:rPr>
        <w:pict w14:anchorId="5646AAAA">
          <v:rect id="_x0000_s1026" style="position:absolute;left:0;text-align:left;margin-left:348.3pt;margin-top:13.45pt;width:27pt;height:25.15pt;z-index:251658240"/>
        </w:pict>
      </w:r>
    </w:p>
    <w:p w14:paraId="7AA3C864" w14:textId="4A7A63D1" w:rsidR="00E5687A" w:rsidRDefault="00E5687A" w:rsidP="00CA6184">
      <w:pPr>
        <w:pBdr>
          <w:bottom w:val="single" w:sz="4" w:space="1" w:color="auto"/>
        </w:pBdr>
        <w:ind w:left="708"/>
        <w:jc w:val="center"/>
        <w:rPr>
          <w:sz w:val="40"/>
          <w:szCs w:val="40"/>
        </w:rPr>
      </w:pPr>
      <w:r w:rsidRPr="00CA6184">
        <w:rPr>
          <w:sz w:val="40"/>
          <w:szCs w:val="40"/>
        </w:rPr>
        <w:t>ДА</w:t>
      </w:r>
      <w:r w:rsidR="00B811E1">
        <w:rPr>
          <w:sz w:val="40"/>
          <w:szCs w:val="40"/>
        </w:rPr>
        <w:t xml:space="preserve">                  </w:t>
      </w:r>
    </w:p>
    <w:p w14:paraId="25A5D5C0" w14:textId="77777777" w:rsidR="00CA6184" w:rsidRPr="00CA6184" w:rsidRDefault="00CA6184" w:rsidP="001E3925">
      <w:pPr>
        <w:pBdr>
          <w:bottom w:val="single" w:sz="4" w:space="1" w:color="auto"/>
        </w:pBdr>
        <w:ind w:left="708"/>
        <w:jc w:val="both"/>
        <w:rPr>
          <w:sz w:val="40"/>
          <w:szCs w:val="40"/>
        </w:rPr>
      </w:pPr>
    </w:p>
    <w:p w14:paraId="6CEECD55" w14:textId="77777777" w:rsidR="001E3925" w:rsidRDefault="001E3925" w:rsidP="00CA6184">
      <w:pPr>
        <w:ind w:left="708"/>
        <w:jc w:val="center"/>
        <w:rPr>
          <w:sz w:val="40"/>
          <w:szCs w:val="40"/>
        </w:rPr>
      </w:pPr>
    </w:p>
    <w:p w14:paraId="02C36B6E" w14:textId="4B5F8731" w:rsidR="00E5687A" w:rsidRDefault="00B811E1" w:rsidP="00CA6184">
      <w:pPr>
        <w:ind w:left="70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E5687A">
        <w:rPr>
          <w:sz w:val="40"/>
          <w:szCs w:val="40"/>
        </w:rPr>
        <w:t>НЕТ</w:t>
      </w:r>
      <w:r>
        <w:rPr>
          <w:sz w:val="40"/>
          <w:szCs w:val="40"/>
        </w:rPr>
        <w:t xml:space="preserve">            </w:t>
      </w:r>
      <w:r>
        <w:rPr>
          <w:noProof/>
          <w:sz w:val="40"/>
          <w:szCs w:val="40"/>
        </w:rPr>
        <w:drawing>
          <wp:inline distT="0" distB="0" distL="0" distR="0" wp14:anchorId="0B01C4D1" wp14:editId="3459038A">
            <wp:extent cx="371475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25152" w14:textId="166CB58A" w:rsidR="001E3925" w:rsidRDefault="001E3925" w:rsidP="001E3925">
      <w:pPr>
        <w:pBdr>
          <w:bottom w:val="single" w:sz="4" w:space="1" w:color="auto"/>
        </w:pBdr>
        <w:ind w:left="709"/>
        <w:rPr>
          <w:sz w:val="40"/>
          <w:szCs w:val="40"/>
        </w:rPr>
      </w:pPr>
    </w:p>
    <w:p w14:paraId="33DB90B1" w14:textId="77777777" w:rsidR="001E3925" w:rsidRDefault="001E3925" w:rsidP="001E3925">
      <w:pPr>
        <w:pBdr>
          <w:bottom w:val="single" w:sz="4" w:space="1" w:color="auto"/>
        </w:pBd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BCCD9CE" w14:textId="09154A27" w:rsidR="001E3925" w:rsidRDefault="001E3925" w:rsidP="001E3925">
      <w:pPr>
        <w:pBdr>
          <w:bottom w:val="single" w:sz="4" w:space="1" w:color="auto"/>
        </w:pBd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аши предложения по улучшению работы общественной бани:</w:t>
      </w:r>
    </w:p>
    <w:p w14:paraId="10CA68DA" w14:textId="40252CE4" w:rsidR="001E3925" w:rsidRDefault="001E3925" w:rsidP="001E3925">
      <w:pPr>
        <w:pBdr>
          <w:bottom w:val="single" w:sz="4" w:space="1" w:color="auto"/>
        </w:pBdr>
        <w:ind w:left="708"/>
        <w:jc w:val="both"/>
        <w:rPr>
          <w:sz w:val="28"/>
          <w:szCs w:val="28"/>
        </w:rPr>
      </w:pPr>
    </w:p>
    <w:p w14:paraId="6D37FB6B" w14:textId="17B53AD9" w:rsidR="001E3925" w:rsidRDefault="001E3925" w:rsidP="001E3925">
      <w:pPr>
        <w:pBdr>
          <w:bottom w:val="single" w:sz="4" w:space="1" w:color="auto"/>
        </w:pBdr>
        <w:ind w:left="708"/>
        <w:jc w:val="both"/>
        <w:rPr>
          <w:sz w:val="28"/>
          <w:szCs w:val="28"/>
        </w:rPr>
      </w:pPr>
    </w:p>
    <w:p w14:paraId="1E9F5DCB" w14:textId="62DDE8BF" w:rsidR="001E3925" w:rsidRDefault="001E3925" w:rsidP="001E3925">
      <w:pPr>
        <w:pBdr>
          <w:bottom w:val="single" w:sz="4" w:space="1" w:color="auto"/>
        </w:pBdr>
        <w:ind w:left="708"/>
        <w:jc w:val="both"/>
        <w:rPr>
          <w:sz w:val="28"/>
          <w:szCs w:val="28"/>
        </w:rPr>
      </w:pPr>
    </w:p>
    <w:bookmarkEnd w:id="0"/>
    <w:p w14:paraId="7636C378" w14:textId="77777777" w:rsidR="001E3925" w:rsidRDefault="001E3925" w:rsidP="001E3925">
      <w:pPr>
        <w:pBdr>
          <w:bottom w:val="single" w:sz="4" w:space="1" w:color="auto"/>
        </w:pBdr>
        <w:ind w:left="708"/>
        <w:jc w:val="both"/>
        <w:rPr>
          <w:sz w:val="28"/>
          <w:szCs w:val="28"/>
        </w:rPr>
      </w:pPr>
    </w:p>
    <w:sectPr w:rsidR="001E3925" w:rsidSect="007936D4">
      <w:footerReference w:type="default" r:id="rId11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D06F7" w14:textId="77777777" w:rsidR="000E7AC6" w:rsidRDefault="000E7AC6">
      <w:r>
        <w:separator/>
      </w:r>
    </w:p>
  </w:endnote>
  <w:endnote w:type="continuationSeparator" w:id="0">
    <w:p w14:paraId="2859CBA5" w14:textId="77777777" w:rsidR="000E7AC6" w:rsidRDefault="000E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B799" w14:textId="77777777" w:rsidR="00DE478D" w:rsidRDefault="00DE4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8015F" w14:textId="77777777" w:rsidR="000E7AC6" w:rsidRDefault="000E7AC6">
      <w:r>
        <w:separator/>
      </w:r>
    </w:p>
  </w:footnote>
  <w:footnote w:type="continuationSeparator" w:id="0">
    <w:p w14:paraId="09A8A77A" w14:textId="77777777" w:rsidR="000E7AC6" w:rsidRDefault="000E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D5B"/>
    <w:multiLevelType w:val="hybridMultilevel"/>
    <w:tmpl w:val="27A0899A"/>
    <w:lvl w:ilvl="0" w:tplc="FB360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A53F8"/>
    <w:multiLevelType w:val="hybridMultilevel"/>
    <w:tmpl w:val="1F0E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E57"/>
    <w:rsid w:val="00013BB6"/>
    <w:rsid w:val="00015261"/>
    <w:rsid w:val="00023150"/>
    <w:rsid w:val="000E3208"/>
    <w:rsid w:val="000E71F3"/>
    <w:rsid w:val="000E7AC6"/>
    <w:rsid w:val="00104FAB"/>
    <w:rsid w:val="001752B5"/>
    <w:rsid w:val="001B533B"/>
    <w:rsid w:val="001C2995"/>
    <w:rsid w:val="001D369F"/>
    <w:rsid w:val="001D5E57"/>
    <w:rsid w:val="001E3925"/>
    <w:rsid w:val="002005B0"/>
    <w:rsid w:val="00216B09"/>
    <w:rsid w:val="00231800"/>
    <w:rsid w:val="00243191"/>
    <w:rsid w:val="00247169"/>
    <w:rsid w:val="0027701E"/>
    <w:rsid w:val="002A6B2D"/>
    <w:rsid w:val="002C42D2"/>
    <w:rsid w:val="002F6609"/>
    <w:rsid w:val="00306532"/>
    <w:rsid w:val="003072AC"/>
    <w:rsid w:val="00352A37"/>
    <w:rsid w:val="003B3369"/>
    <w:rsid w:val="003D259A"/>
    <w:rsid w:val="004065AA"/>
    <w:rsid w:val="0042192C"/>
    <w:rsid w:val="004433C8"/>
    <w:rsid w:val="0048231F"/>
    <w:rsid w:val="004B3A5A"/>
    <w:rsid w:val="004D7085"/>
    <w:rsid w:val="004E1E2D"/>
    <w:rsid w:val="00503493"/>
    <w:rsid w:val="005272D9"/>
    <w:rsid w:val="0053130C"/>
    <w:rsid w:val="00544FCB"/>
    <w:rsid w:val="005468ED"/>
    <w:rsid w:val="00597076"/>
    <w:rsid w:val="005C5F9A"/>
    <w:rsid w:val="005E7D58"/>
    <w:rsid w:val="005F25F6"/>
    <w:rsid w:val="00623408"/>
    <w:rsid w:val="00630032"/>
    <w:rsid w:val="006328ED"/>
    <w:rsid w:val="00641BD4"/>
    <w:rsid w:val="006B14E9"/>
    <w:rsid w:val="006B2871"/>
    <w:rsid w:val="006C1F70"/>
    <w:rsid w:val="007249BD"/>
    <w:rsid w:val="00727880"/>
    <w:rsid w:val="00774761"/>
    <w:rsid w:val="007933AF"/>
    <w:rsid w:val="007936D4"/>
    <w:rsid w:val="007F0407"/>
    <w:rsid w:val="008138C9"/>
    <w:rsid w:val="00835347"/>
    <w:rsid w:val="00843E7F"/>
    <w:rsid w:val="00850A88"/>
    <w:rsid w:val="008831BC"/>
    <w:rsid w:val="008D7564"/>
    <w:rsid w:val="008E2E1E"/>
    <w:rsid w:val="00921453"/>
    <w:rsid w:val="009243DF"/>
    <w:rsid w:val="0097697D"/>
    <w:rsid w:val="009B1D64"/>
    <w:rsid w:val="009D34FF"/>
    <w:rsid w:val="009D4090"/>
    <w:rsid w:val="00A41E1C"/>
    <w:rsid w:val="00A70889"/>
    <w:rsid w:val="00A80EE7"/>
    <w:rsid w:val="00A83071"/>
    <w:rsid w:val="00A93C22"/>
    <w:rsid w:val="00AA025A"/>
    <w:rsid w:val="00B30DB1"/>
    <w:rsid w:val="00B554F0"/>
    <w:rsid w:val="00B73F08"/>
    <w:rsid w:val="00B811E1"/>
    <w:rsid w:val="00BD582F"/>
    <w:rsid w:val="00BF0B36"/>
    <w:rsid w:val="00C11417"/>
    <w:rsid w:val="00C64DC8"/>
    <w:rsid w:val="00C77A31"/>
    <w:rsid w:val="00CA6184"/>
    <w:rsid w:val="00D64974"/>
    <w:rsid w:val="00D93E7E"/>
    <w:rsid w:val="00DE15F8"/>
    <w:rsid w:val="00DE478D"/>
    <w:rsid w:val="00DF2579"/>
    <w:rsid w:val="00E27819"/>
    <w:rsid w:val="00E5687A"/>
    <w:rsid w:val="00E858A0"/>
    <w:rsid w:val="00ED3E16"/>
    <w:rsid w:val="00F23274"/>
    <w:rsid w:val="00F454CE"/>
    <w:rsid w:val="00F502F4"/>
    <w:rsid w:val="00F548BC"/>
    <w:rsid w:val="00F56EB2"/>
    <w:rsid w:val="00FA05D9"/>
    <w:rsid w:val="00FE496C"/>
    <w:rsid w:val="00FF0015"/>
    <w:rsid w:val="00FF1013"/>
    <w:rsid w:val="00FF51F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E7BDF90"/>
  <w15:docId w15:val="{D18C2C7E-EEE8-4EEB-9DEB-0E007B51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04FAB"/>
    <w:pPr>
      <w:spacing w:after="120"/>
    </w:pPr>
  </w:style>
  <w:style w:type="paragraph" w:styleId="a8">
    <w:name w:val="List"/>
    <w:basedOn w:val="a7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FAB"/>
    <w:pPr>
      <w:suppressLineNumbers/>
    </w:pPr>
  </w:style>
  <w:style w:type="paragraph" w:customStyle="1" w:styleId="ab">
    <w:name w:val="Заголовок таблицы"/>
    <w:basedOn w:val="aa"/>
    <w:rsid w:val="00104FAB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104FAB"/>
  </w:style>
  <w:style w:type="paragraph" w:styleId="ad">
    <w:name w:val="footer"/>
    <w:basedOn w:val="a"/>
    <w:link w:val="ae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C949-0F71-44B8-BD0B-D9D2D9A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41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48</cp:revision>
  <cp:lastPrinted>2020-06-29T08:55:00Z</cp:lastPrinted>
  <dcterms:created xsi:type="dcterms:W3CDTF">2015-04-30T04:25:00Z</dcterms:created>
  <dcterms:modified xsi:type="dcterms:W3CDTF">2020-07-02T11:05:00Z</dcterms:modified>
</cp:coreProperties>
</file>